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35739" w14:textId="293BC1B1" w:rsidR="00825051" w:rsidRPr="002A1108" w:rsidRDefault="00825051" w:rsidP="00825051">
      <w:pPr>
        <w:pStyle w:val="Puesto"/>
        <w:pBdr>
          <w:bottom w:val="single" w:sz="4" w:space="2" w:color="auto"/>
        </w:pBdr>
        <w:tabs>
          <w:tab w:val="center" w:pos="2930"/>
          <w:tab w:val="right" w:pos="5861"/>
        </w:tabs>
        <w:jc w:val="left"/>
        <w:rPr>
          <w:rFonts w:ascii="Calibri Light" w:hAnsi="Calibri Light"/>
          <w:b/>
          <w:sz w:val="48"/>
          <w:szCs w:val="48"/>
        </w:rPr>
      </w:pPr>
      <w:r w:rsidRPr="00825051">
        <w:rPr>
          <w:noProof/>
          <w:color w:val="000000" w:themeColor="text1"/>
          <w:sz w:val="56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0CA4C5" wp14:editId="7D0319F8">
                <wp:simplePos x="0" y="0"/>
                <wp:positionH relativeFrom="column">
                  <wp:posOffset>-9616</wp:posOffset>
                </wp:positionH>
                <wp:positionV relativeFrom="paragraph">
                  <wp:posOffset>384356</wp:posOffset>
                </wp:positionV>
                <wp:extent cx="4019550" cy="0"/>
                <wp:effectExtent l="38100" t="38100" r="57150" b="952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66051" id="Conector recto 2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0.25pt" to="315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40418" w:rsidRPr="00825051">
        <w:rPr>
          <w:rFonts w:ascii="Calibri Light" w:hAnsi="Calibri Light"/>
          <w:b/>
          <w:noProof/>
          <w:color w:val="000000" w:themeColor="text1"/>
          <w:sz w:val="56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2AF701" wp14:editId="016D24CD">
                <wp:simplePos x="0" y="0"/>
                <wp:positionH relativeFrom="column">
                  <wp:posOffset>-2275205</wp:posOffset>
                </wp:positionH>
                <wp:positionV relativeFrom="paragraph">
                  <wp:posOffset>-248285</wp:posOffset>
                </wp:positionV>
                <wp:extent cx="1619250" cy="1990725"/>
                <wp:effectExtent l="4762" t="0" r="4763" b="4762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192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1CAB6" w14:textId="2AC03AC0" w:rsidR="00190279" w:rsidRPr="00190279" w:rsidRDefault="003D1694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lang w:val="es-CL"/>
                              </w:rPr>
                            </w:pPr>
                            <w:r w:rsidRPr="003D1694">
                              <w:rPr>
                                <w:rFonts w:asciiTheme="majorHAnsi" w:hAnsiTheme="majorHAnsi"/>
                                <w:b/>
                                <w:noProof/>
                                <w:sz w:val="44"/>
                                <w:lang w:val="es-CL" w:eastAsia="es-CL"/>
                              </w:rPr>
                              <w:drawing>
                                <wp:inline distT="0" distB="0" distL="0" distR="0" wp14:anchorId="4DC29D6B" wp14:editId="74002673">
                                  <wp:extent cx="1885215" cy="2013585"/>
                                  <wp:effectExtent l="0" t="0" r="1270" b="5715"/>
                                  <wp:docPr id="1" name="Imagen 1" descr="C:\Users\juanadolfo\Pictures\Camera Roll\WIN_20150814_1008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uanadolfo\Pictures\Camera Roll\WIN_20150814_1008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851" cy="2050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AF701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179.15pt;margin-top:-19.55pt;width:127.5pt;height:15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" fillcolor="white [3201]" stroked="f" strokeweight=".5pt">
                <v:textbox>
                  <w:txbxContent>
                    <w:p w14:paraId="4441CAB6" w14:textId="2AC03AC0" w:rsidR="00190279" w:rsidRPr="00190279" w:rsidRDefault="003D1694">
                      <w:pPr>
                        <w:rPr>
                          <w:rFonts w:asciiTheme="majorHAnsi" w:hAnsiTheme="majorHAnsi"/>
                          <w:b/>
                          <w:sz w:val="40"/>
                          <w:szCs w:val="40"/>
                          <w:lang w:val="es-CL"/>
                        </w:rPr>
                      </w:pPr>
                      <w:r w:rsidRPr="003D1694">
                        <w:rPr>
                          <w:rFonts w:asciiTheme="majorHAnsi" w:hAnsiTheme="majorHAnsi"/>
                          <w:b/>
                          <w:noProof/>
                          <w:sz w:val="44"/>
                          <w:lang w:val="es-CL" w:eastAsia="es-CL"/>
                        </w:rPr>
                        <w:drawing>
                          <wp:inline distT="0" distB="0" distL="0" distR="0" wp14:anchorId="4DC29D6B" wp14:editId="74002673">
                            <wp:extent cx="1885215" cy="2013585"/>
                            <wp:effectExtent l="0" t="0" r="1270" b="5715"/>
                            <wp:docPr id="1" name="Imagen 1" descr="C:\Users\juanadolfo\Pictures\Camera Roll\WIN_20150814_1008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uanadolfo\Pictures\Camera Roll\WIN_20150814_1008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851" cy="2050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7404" w:rsidRPr="00825051">
        <w:rPr>
          <w:rFonts w:ascii="Calibri Light" w:hAnsi="Calibri Light"/>
          <w:b/>
          <w:noProof/>
          <w:color w:val="000000" w:themeColor="text1"/>
          <w:sz w:val="56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EA9CD61" wp14:editId="7D94B82D">
                <wp:simplePos x="0" y="0"/>
                <wp:positionH relativeFrom="column">
                  <wp:posOffset>-2484755</wp:posOffset>
                </wp:positionH>
                <wp:positionV relativeFrom="paragraph">
                  <wp:posOffset>-1280795</wp:posOffset>
                </wp:positionV>
                <wp:extent cx="2057400" cy="15211425"/>
                <wp:effectExtent l="57150" t="19050" r="76200" b="1047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11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8A83" w14:textId="77777777" w:rsidR="00540418" w:rsidRDefault="00540418" w:rsidP="00540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9CD61" id="Rectángulo redondeado 22" o:spid="_x0000_s1027" style="position:absolute;margin-left:-195.65pt;margin-top:-100.85pt;width:162pt;height:1197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7E8A83" w14:textId="77777777" w:rsidR="00540418" w:rsidRDefault="00540418" w:rsidP="005404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4BA4" w:rsidRPr="00825051">
        <w:rPr>
          <w:rFonts w:ascii="Calibri Light" w:hAnsi="Calibri Light"/>
          <w:b/>
          <w:color w:val="000000" w:themeColor="text1"/>
          <w:sz w:val="56"/>
          <w:szCs w:val="56"/>
        </w:rPr>
        <w:t>J</w:t>
      </w:r>
      <w:r w:rsidR="00A24BA4" w:rsidRPr="002A1108">
        <w:rPr>
          <w:rFonts w:ascii="Calibri Light" w:hAnsi="Calibri Light"/>
          <w:b/>
          <w:color w:val="000000" w:themeColor="text1"/>
          <w:sz w:val="48"/>
          <w:szCs w:val="48"/>
        </w:rPr>
        <w:t xml:space="preserve">uan </w:t>
      </w:r>
      <w:r w:rsidR="00A24BA4" w:rsidRPr="002A1108">
        <w:rPr>
          <w:rFonts w:ascii="Calibri Light" w:hAnsi="Calibri Light"/>
          <w:b/>
          <w:color w:val="000000" w:themeColor="text1"/>
          <w:sz w:val="48"/>
          <w:szCs w:val="48"/>
          <w:lang w:val="es-CL"/>
        </w:rPr>
        <w:t>Adolfo</w:t>
      </w:r>
      <w:r w:rsidR="00A24BA4" w:rsidRPr="002A1108">
        <w:rPr>
          <w:rFonts w:ascii="Calibri Light" w:hAnsi="Calibri Light"/>
          <w:b/>
          <w:color w:val="000000" w:themeColor="text1"/>
          <w:sz w:val="48"/>
          <w:szCs w:val="48"/>
        </w:rPr>
        <w:t xml:space="preserve"> </w:t>
      </w:r>
      <w:r w:rsidR="00A24BA4" w:rsidRPr="002A1108">
        <w:rPr>
          <w:rFonts w:ascii="Calibri Light" w:hAnsi="Calibri Light"/>
          <w:b/>
          <w:color w:val="000000" w:themeColor="text1"/>
          <w:sz w:val="48"/>
          <w:szCs w:val="48"/>
          <w:lang w:val="es-CL"/>
        </w:rPr>
        <w:t>Toledo</w:t>
      </w:r>
      <w:r w:rsidR="00A24BA4" w:rsidRPr="002A1108">
        <w:rPr>
          <w:rFonts w:ascii="Calibri Light" w:hAnsi="Calibri Light"/>
          <w:b/>
          <w:color w:val="000000" w:themeColor="text1"/>
          <w:sz w:val="48"/>
          <w:szCs w:val="48"/>
        </w:rPr>
        <w:t xml:space="preserve"> </w:t>
      </w:r>
      <w:r w:rsidRPr="002A1108">
        <w:rPr>
          <w:rFonts w:ascii="Calibri Light" w:hAnsi="Calibri Light"/>
          <w:b/>
          <w:color w:val="000000" w:themeColor="text1"/>
          <w:sz w:val="48"/>
          <w:szCs w:val="48"/>
          <w:lang w:val="es-CL"/>
        </w:rPr>
        <w:t>Bruna.</w:t>
      </w:r>
    </w:p>
    <w:p w14:paraId="33E37179" w14:textId="52A6F629" w:rsidR="00C75A08" w:rsidRPr="00C52A85" w:rsidRDefault="007B27E2" w:rsidP="00CF2DDB">
      <w:pPr>
        <w:pStyle w:val="Ttulo3"/>
        <w:jc w:val="left"/>
        <w:rPr>
          <w:rFonts w:ascii="Helvetica ligh" w:hAnsi="Helvetica ligh" w:hint="eastAsia"/>
          <w:color w:val="000000" w:themeColor="text1"/>
          <w:sz w:val="24"/>
          <w:szCs w:val="24"/>
        </w:rPr>
      </w:pPr>
      <w:r w:rsidRPr="00C52A85">
        <w:rPr>
          <w:rFonts w:ascii="Calibri Light" w:hAnsi="Calibri Light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19B75F" wp14:editId="2A9B95E7">
                <wp:simplePos x="0" y="0"/>
                <wp:positionH relativeFrom="column">
                  <wp:posOffset>-2322830</wp:posOffset>
                </wp:positionH>
                <wp:positionV relativeFrom="paragraph">
                  <wp:posOffset>1196340</wp:posOffset>
                </wp:positionV>
                <wp:extent cx="1809750" cy="67437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36A25" w14:textId="20055511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highlight w:val="darkBlue"/>
                              </w:rPr>
                            </w:pPr>
                            <w:r w:rsidRPr="0044740D">
                              <w:rPr>
                                <w:b/>
                                <w:color w:val="FFFFFF" w:themeColor="background1"/>
                              </w:rPr>
                              <w:t>DATOS PERSONALES</w:t>
                            </w:r>
                          </w:p>
                          <w:p w14:paraId="3ACBEA34" w14:textId="77777777" w:rsidR="00540418" w:rsidRPr="0044740D" w:rsidRDefault="00540418" w:rsidP="00540418">
                            <w:pPr>
                              <w:rPr>
                                <w:rFonts w:ascii="Helvetica ligh" w:hAnsi="Helvetica ligh" w:hint="eastAsia"/>
                                <w:sz w:val="20"/>
                                <w:szCs w:val="20"/>
                              </w:rPr>
                            </w:pPr>
                          </w:p>
                          <w:p w14:paraId="3BE4A1C9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4740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Fecha de Nacimiento</w:t>
                            </w:r>
                          </w:p>
                          <w:p w14:paraId="4D1F6E24" w14:textId="62AC55D1" w:rsidR="00540418" w:rsidRDefault="00A24BA4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Julio 22 de 1977</w:t>
                            </w:r>
                            <w:r w:rsidR="00D2036B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, 38 años.</w:t>
                            </w:r>
                          </w:p>
                          <w:p w14:paraId="49D137EA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="Helvetica ligh" w:hAnsi="Helvetica ligh" w:hint="eastAsia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A5AE7DE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4740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Cédula de Identidad</w:t>
                            </w:r>
                          </w:p>
                          <w:p w14:paraId="0C7E2404" w14:textId="1B5E1C4F" w:rsidR="00540418" w:rsidRPr="0044740D" w:rsidRDefault="00A24BA4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113226614-K</w:t>
                            </w:r>
                          </w:p>
                          <w:p w14:paraId="5E386460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46F962F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4740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Nacionalidad</w:t>
                            </w:r>
                          </w:p>
                          <w:p w14:paraId="37E164B6" w14:textId="5EA7605A" w:rsidR="00540418" w:rsidRPr="0044740D" w:rsidRDefault="00D2036B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Chilena.</w:t>
                            </w:r>
                          </w:p>
                          <w:p w14:paraId="5CE17993" w14:textId="77777777" w:rsidR="00540418" w:rsidRPr="0044740D" w:rsidRDefault="00540418" w:rsidP="00540418">
                            <w:pPr>
                              <w:pStyle w:val="Ttulo3"/>
                              <w:rPr>
                                <w:rStyle w:val="Ttulo3Car"/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101E5FA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4740D">
                              <w:rPr>
                                <w:rStyle w:val="Ttulo3Car"/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Estado Civil</w:t>
                            </w:r>
                          </w:p>
                          <w:p w14:paraId="50E07F09" w14:textId="6060BF55" w:rsidR="00540418" w:rsidRPr="0044740D" w:rsidRDefault="00540418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740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oltero</w:t>
                            </w:r>
                            <w:r w:rsidR="00D2036B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in hijos.</w:t>
                            </w:r>
                          </w:p>
                          <w:p w14:paraId="4F766698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C4AA565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4740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Dirección</w:t>
                            </w:r>
                          </w:p>
                          <w:p w14:paraId="26B7D4CE" w14:textId="61241A11" w:rsidR="00540418" w:rsidRPr="0044740D" w:rsidRDefault="00A24BA4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Calle levarte729 Playa Ancha</w:t>
                            </w:r>
                            <w:r w:rsidR="00540418" w:rsidRPr="0044740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, Valparaíso.</w:t>
                            </w:r>
                          </w:p>
                          <w:p w14:paraId="756BB6C1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4EF4BD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4740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eléfono</w:t>
                            </w:r>
                          </w:p>
                          <w:p w14:paraId="300FBC6B" w14:textId="71817EA0" w:rsidR="00540418" w:rsidRPr="0044740D" w:rsidRDefault="00A24BA4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(56) 9 96903575</w:t>
                            </w:r>
                          </w:p>
                          <w:p w14:paraId="66BC32D4" w14:textId="389A901A" w:rsidR="00540418" w:rsidRDefault="00CF2DDB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(32)2 340828</w:t>
                            </w:r>
                          </w:p>
                          <w:p w14:paraId="146BB2EC" w14:textId="77777777" w:rsidR="00CF2DDB" w:rsidRPr="00CF2DDB" w:rsidRDefault="00CF2DDB" w:rsidP="00CF2DDB"/>
                          <w:p w14:paraId="5CF6E6AD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4740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Correo Electrónico</w:t>
                            </w:r>
                          </w:p>
                          <w:p w14:paraId="06FC57C3" w14:textId="5D7CB655" w:rsidR="00540418" w:rsidRPr="00540418" w:rsidRDefault="00A24BA4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Ju</w:t>
                            </w:r>
                            <w:r w:rsidR="00CF2DDB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a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.toledob</w:t>
                            </w:r>
                            <w:r w:rsidR="00CF2DDB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runa@gmail.com</w:t>
                            </w:r>
                          </w:p>
                          <w:p w14:paraId="19BF904F" w14:textId="77777777" w:rsidR="00540418" w:rsidRPr="00540418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  <w:lang w:val="es-CL"/>
                              </w:rPr>
                            </w:pPr>
                          </w:p>
                          <w:p w14:paraId="7BC64F48" w14:textId="64656EAB" w:rsidR="009A7404" w:rsidRPr="00F85EF0" w:rsidRDefault="00F85E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EF0">
                              <w:rPr>
                                <w:color w:val="FFFFFF" w:themeColor="background1"/>
                              </w:rPr>
                              <w:t xml:space="preserve">Licencia de conducir </w:t>
                            </w:r>
                          </w:p>
                          <w:p w14:paraId="0C6F5EE5" w14:textId="5B091DEC" w:rsidR="00F85EF0" w:rsidRPr="00F85EF0" w:rsidRDefault="00F85E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EF0">
                              <w:rPr>
                                <w:color w:val="FFFFFF" w:themeColor="background1"/>
                              </w:rPr>
                              <w:t>Clase B.</w:t>
                            </w:r>
                          </w:p>
                          <w:p w14:paraId="305E9076" w14:textId="20A869C9" w:rsidR="00540418" w:rsidRDefault="00540418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77EF141D" w14:textId="77777777" w:rsidR="00932627" w:rsidRDefault="00932627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3CBFF68A" w14:textId="62CC7AE2" w:rsidR="00932627" w:rsidRDefault="00932627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59930F09" w14:textId="77777777" w:rsidR="00470D02" w:rsidRDefault="00470D02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53B9032B" w14:textId="0082DA01" w:rsidR="00470D02" w:rsidRDefault="001A64B2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  <w:r w:rsidRPr="00470D02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36F1FAC2" wp14:editId="6DEEB32E">
                                  <wp:extent cx="1620520" cy="330835"/>
                                  <wp:effectExtent l="0" t="0" r="0" b="0"/>
                                  <wp:docPr id="3" name="Imagen 3" descr="C:\Users\Mlisboa\AppData\Local\Microsoft\Windows\Temporary Internet Files\Content.Outlook\IAIG03HI\VALPARAIS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lisboa\AppData\Local\Microsoft\Windows\Temporary Internet Files\Content.Outlook\IAIG03HI\VALPARAIS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B7869" w14:textId="584D3F6B" w:rsidR="00470D02" w:rsidRDefault="00470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B75F" id="Cuadro de texto 23" o:spid="_x0000_s1028" type="#_x0000_t202" style="position:absolute;margin-left:-182.9pt;margin-top:94.2pt;width:142.5pt;height:5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" filled="f" stroked="f" strokeweight=".5pt">
                <v:textbox>
                  <w:txbxContent>
                    <w:p w14:paraId="43C36A25" w14:textId="20055511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  <w:highlight w:val="darkBlue"/>
                        </w:rPr>
                      </w:pPr>
                      <w:r w:rsidRPr="0044740D">
                        <w:rPr>
                          <w:b/>
                          <w:color w:val="FFFFFF" w:themeColor="background1"/>
                        </w:rPr>
                        <w:t>DATOS PERSONALES</w:t>
                      </w:r>
                    </w:p>
                    <w:p w14:paraId="3ACBEA34" w14:textId="77777777" w:rsidR="00540418" w:rsidRPr="0044740D" w:rsidRDefault="00540418" w:rsidP="00540418">
                      <w:pPr>
                        <w:rPr>
                          <w:rFonts w:ascii="Helvetica ligh" w:hAnsi="Helvetica ligh" w:hint="eastAsia"/>
                          <w:sz w:val="20"/>
                          <w:szCs w:val="20"/>
                        </w:rPr>
                      </w:pPr>
                    </w:p>
                    <w:p w14:paraId="3BE4A1C9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44740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Fecha de Nacimiento</w:t>
                      </w:r>
                    </w:p>
                    <w:p w14:paraId="4D1F6E24" w14:textId="62AC55D1" w:rsidR="00540418" w:rsidRDefault="00A24BA4" w:rsidP="00540418">
                      <w:pPr>
                        <w:pStyle w:val="Ttulo4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Julio 22 de 1977</w:t>
                      </w:r>
                      <w:r w:rsidR="00D2036B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, 38 años.</w:t>
                      </w:r>
                    </w:p>
                    <w:p w14:paraId="49D137EA" w14:textId="77777777" w:rsidR="00540418" w:rsidRPr="0044740D" w:rsidRDefault="00540418" w:rsidP="00540418">
                      <w:pPr>
                        <w:pStyle w:val="Ttulo3"/>
                        <w:rPr>
                          <w:rFonts w:ascii="Helvetica ligh" w:hAnsi="Helvetica ligh" w:hint="eastAsia"/>
                          <w:b/>
                          <w:color w:val="FFFFFF" w:themeColor="background1"/>
                        </w:rPr>
                      </w:pPr>
                    </w:p>
                    <w:p w14:paraId="7A5AE7DE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44740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Cédula de Identidad</w:t>
                      </w:r>
                    </w:p>
                    <w:p w14:paraId="0C7E2404" w14:textId="1B5E1C4F" w:rsidR="00540418" w:rsidRPr="0044740D" w:rsidRDefault="00A24BA4" w:rsidP="00540418">
                      <w:pPr>
                        <w:pStyle w:val="Ttulo4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113226614-K</w:t>
                      </w:r>
                    </w:p>
                    <w:p w14:paraId="5E386460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346F962F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44740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Nacionalidad</w:t>
                      </w:r>
                    </w:p>
                    <w:p w14:paraId="37E164B6" w14:textId="5EA7605A" w:rsidR="00540418" w:rsidRPr="0044740D" w:rsidRDefault="00D2036B" w:rsidP="00540418">
                      <w:pPr>
                        <w:pStyle w:val="Ttulo4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Chilena.</w:t>
                      </w:r>
                    </w:p>
                    <w:p w14:paraId="5CE17993" w14:textId="77777777" w:rsidR="00540418" w:rsidRPr="0044740D" w:rsidRDefault="00540418" w:rsidP="00540418">
                      <w:pPr>
                        <w:pStyle w:val="Ttulo3"/>
                        <w:rPr>
                          <w:rStyle w:val="Ttulo3Car"/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5101E5FA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44740D">
                        <w:rPr>
                          <w:rStyle w:val="Ttulo3Car"/>
                          <w:rFonts w:asciiTheme="majorHAnsi" w:hAnsiTheme="majorHAnsi"/>
                          <w:b/>
                          <w:color w:val="FFFFFF" w:themeColor="background1"/>
                        </w:rPr>
                        <w:t>Estado Civil</w:t>
                      </w:r>
                    </w:p>
                    <w:p w14:paraId="50E07F09" w14:textId="6060BF55" w:rsidR="00540418" w:rsidRPr="0044740D" w:rsidRDefault="00540418" w:rsidP="00540418">
                      <w:pPr>
                        <w:pStyle w:val="Ttulo4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740D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Soltero</w:t>
                      </w:r>
                      <w:r w:rsidR="00D2036B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sin hijos.</w:t>
                      </w:r>
                    </w:p>
                    <w:p w14:paraId="4F766698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0C4AA565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44740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Dirección</w:t>
                      </w:r>
                    </w:p>
                    <w:p w14:paraId="26B7D4CE" w14:textId="61241A11" w:rsidR="00540418" w:rsidRPr="0044740D" w:rsidRDefault="00A24BA4" w:rsidP="00540418">
                      <w:pPr>
                        <w:pStyle w:val="Ttulo4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Calle levarte729 Playa Ancha</w:t>
                      </w:r>
                      <w:r w:rsidR="00540418" w:rsidRPr="0044740D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, Valparaíso.</w:t>
                      </w:r>
                    </w:p>
                    <w:p w14:paraId="756BB6C1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404EF4BD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44740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Teléfono</w:t>
                      </w:r>
                    </w:p>
                    <w:p w14:paraId="300FBC6B" w14:textId="71817EA0" w:rsidR="00540418" w:rsidRPr="0044740D" w:rsidRDefault="00A24BA4" w:rsidP="00540418">
                      <w:pPr>
                        <w:pStyle w:val="Ttulo4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(56) 9 96903575</w:t>
                      </w:r>
                    </w:p>
                    <w:p w14:paraId="66BC32D4" w14:textId="389A901A" w:rsidR="00540418" w:rsidRDefault="00CF2DDB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(32)2 340828</w:t>
                      </w:r>
                    </w:p>
                    <w:p w14:paraId="146BB2EC" w14:textId="77777777" w:rsidR="00CF2DDB" w:rsidRPr="00CF2DDB" w:rsidRDefault="00CF2DDB" w:rsidP="00CF2DDB"/>
                    <w:p w14:paraId="5CF6E6AD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44740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Correo Electrónico</w:t>
                      </w:r>
                    </w:p>
                    <w:p w14:paraId="06FC57C3" w14:textId="5D7CB655" w:rsidR="00540418" w:rsidRPr="00540418" w:rsidRDefault="00A24BA4" w:rsidP="00540418">
                      <w:pPr>
                        <w:pStyle w:val="Ttulo4"/>
                        <w:rPr>
                          <w:rFonts w:asciiTheme="majorHAnsi" w:hAnsiTheme="majorHAnsi"/>
                          <w:color w:val="FFFFFF" w:themeColor="background1"/>
                          <w:sz w:val="20"/>
                          <w:lang w:val="es-CL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Ju</w:t>
                      </w:r>
                      <w:r w:rsidR="00CF2DDB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a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.toledob</w:t>
                      </w:r>
                      <w:r w:rsidR="00CF2DDB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runa@gmail.com</w:t>
                      </w:r>
                    </w:p>
                    <w:p w14:paraId="19BF904F" w14:textId="77777777" w:rsidR="00540418" w:rsidRPr="00540418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  <w:lang w:val="es-CL"/>
                        </w:rPr>
                      </w:pPr>
                    </w:p>
                    <w:p w14:paraId="7BC64F48" w14:textId="64656EAB" w:rsidR="009A7404" w:rsidRPr="00F85EF0" w:rsidRDefault="00F85EF0">
                      <w:pPr>
                        <w:rPr>
                          <w:color w:val="FFFFFF" w:themeColor="background1"/>
                        </w:rPr>
                      </w:pPr>
                      <w:r w:rsidRPr="00F85EF0">
                        <w:rPr>
                          <w:color w:val="FFFFFF" w:themeColor="background1"/>
                        </w:rPr>
                        <w:t xml:space="preserve">Licencia de conducir </w:t>
                      </w:r>
                    </w:p>
                    <w:p w14:paraId="0C6F5EE5" w14:textId="5B091DEC" w:rsidR="00F85EF0" w:rsidRPr="00F85EF0" w:rsidRDefault="00F85EF0">
                      <w:pPr>
                        <w:rPr>
                          <w:color w:val="FFFFFF" w:themeColor="background1"/>
                        </w:rPr>
                      </w:pPr>
                      <w:r w:rsidRPr="00F85EF0">
                        <w:rPr>
                          <w:color w:val="FFFFFF" w:themeColor="background1"/>
                        </w:rPr>
                        <w:t>Clase B.</w:t>
                      </w:r>
                    </w:p>
                    <w:p w14:paraId="305E9076" w14:textId="20A869C9" w:rsidR="00540418" w:rsidRDefault="00540418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77EF141D" w14:textId="77777777" w:rsidR="00932627" w:rsidRDefault="00932627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3CBFF68A" w14:textId="62CC7AE2" w:rsidR="00932627" w:rsidRDefault="00932627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59930F09" w14:textId="77777777" w:rsidR="00470D02" w:rsidRDefault="00470D02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53B9032B" w14:textId="0082DA01" w:rsidR="00470D02" w:rsidRDefault="001A64B2">
                      <w:pPr>
                        <w:rPr>
                          <w:noProof/>
                          <w:lang w:val="es-CL" w:eastAsia="es-CL"/>
                        </w:rPr>
                      </w:pPr>
                      <w:r w:rsidRPr="00470D02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6F1FAC2" wp14:editId="6DEEB32E">
                            <wp:extent cx="1620520" cy="330835"/>
                            <wp:effectExtent l="0" t="0" r="0" b="0"/>
                            <wp:docPr id="3" name="Imagen 3" descr="C:\Users\Mlisboa\AppData\Local\Microsoft\Windows\Temporary Internet Files\Content.Outlook\IAIG03HI\VALPARAIS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lisboa\AppData\Local\Microsoft\Windows\Temporary Internet Files\Content.Outlook\IAIG03HI\VALPARAIS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B7869" w14:textId="584D3F6B" w:rsidR="00470D02" w:rsidRDefault="00470D02"/>
                  </w:txbxContent>
                </v:textbox>
              </v:shape>
            </w:pict>
          </mc:Fallback>
        </mc:AlternateContent>
      </w:r>
      <w:r w:rsidR="00191126" w:rsidRPr="00C52A85">
        <w:rPr>
          <w:rFonts w:ascii="Helvetica ligh" w:hAnsi="Helvetica ligh"/>
          <w:color w:val="000000" w:themeColor="text1"/>
          <w:sz w:val="24"/>
          <w:szCs w:val="24"/>
        </w:rPr>
        <w:t>Profesional con preparación en mantenimiento Electromecánico Industria</w:t>
      </w:r>
      <w:r w:rsidR="00CF2DDB" w:rsidRPr="00C52A85">
        <w:rPr>
          <w:rFonts w:ascii="Helvetica ligh" w:hAnsi="Helvetica ligh"/>
          <w:color w:val="000000" w:themeColor="text1"/>
          <w:sz w:val="24"/>
          <w:szCs w:val="24"/>
        </w:rPr>
        <w:t>l</w:t>
      </w:r>
      <w:r w:rsidR="00191126" w:rsidRPr="00C52A85">
        <w:rPr>
          <w:rFonts w:ascii="Helvetica ligh" w:hAnsi="Helvetica ligh"/>
          <w:color w:val="000000" w:themeColor="text1"/>
          <w:sz w:val="24"/>
          <w:szCs w:val="24"/>
        </w:rPr>
        <w:t xml:space="preserve">. Busca trabajo para desarrollar competencias en mecánica  y electricidad en el área Industrial. </w:t>
      </w:r>
      <w:r w:rsidR="00191126" w:rsidRPr="00C52A85">
        <w:rPr>
          <w:rFonts w:ascii="Helvetica ligh" w:hAnsi="Helvetica ligh" w:hint="eastAsia"/>
          <w:color w:val="000000" w:themeColor="text1"/>
          <w:sz w:val="24"/>
          <w:szCs w:val="24"/>
        </w:rPr>
        <w:t>E</w:t>
      </w:r>
      <w:r w:rsidR="00191126" w:rsidRPr="00C52A85">
        <w:rPr>
          <w:rFonts w:ascii="Helvetica ligh" w:hAnsi="Helvetica ligh"/>
          <w:color w:val="000000" w:themeColor="text1"/>
          <w:sz w:val="24"/>
          <w:szCs w:val="24"/>
        </w:rPr>
        <w:t>xpert</w:t>
      </w:r>
      <w:r w:rsidR="00CF2DDB" w:rsidRPr="00C52A85">
        <w:rPr>
          <w:rFonts w:ascii="Helvetica ligh" w:hAnsi="Helvetica ligh"/>
          <w:color w:val="000000" w:themeColor="text1"/>
          <w:sz w:val="24"/>
          <w:szCs w:val="24"/>
        </w:rPr>
        <w:t>o en desarrollo de inspecciones d</w:t>
      </w:r>
      <w:r w:rsidR="00CF2DDB" w:rsidRPr="00C52A85">
        <w:rPr>
          <w:rFonts w:ascii="Helvetica ligh" w:hAnsi="Helvetica ligh" w:hint="eastAsia"/>
          <w:color w:val="000000" w:themeColor="text1"/>
          <w:sz w:val="24"/>
          <w:szCs w:val="24"/>
        </w:rPr>
        <w:t>e</w:t>
      </w:r>
      <w:r w:rsidR="00191126" w:rsidRPr="00C52A85">
        <w:rPr>
          <w:rFonts w:ascii="Helvetica ligh" w:hAnsi="Helvetica ligh"/>
          <w:color w:val="000000" w:themeColor="text1"/>
          <w:sz w:val="24"/>
          <w:szCs w:val="24"/>
        </w:rPr>
        <w:t xml:space="preserve"> </w:t>
      </w:r>
      <w:r w:rsidR="00CF2DDB" w:rsidRPr="00C52A85">
        <w:rPr>
          <w:rFonts w:ascii="Helvetica ligh" w:hAnsi="Helvetica ligh"/>
          <w:color w:val="000000" w:themeColor="text1"/>
          <w:sz w:val="24"/>
          <w:szCs w:val="24"/>
        </w:rPr>
        <w:t>componentes electromecánicos, hidráulicos y neumátic</w:t>
      </w:r>
      <w:r w:rsidR="00CF2DDB" w:rsidRPr="00C52A85">
        <w:rPr>
          <w:rFonts w:ascii="Helvetica ligh" w:hAnsi="Helvetica ligh" w:hint="eastAsia"/>
          <w:color w:val="000000" w:themeColor="text1"/>
          <w:sz w:val="24"/>
          <w:szCs w:val="24"/>
        </w:rPr>
        <w:t>os</w:t>
      </w:r>
      <w:r w:rsidR="00191126" w:rsidRPr="00C52A85">
        <w:rPr>
          <w:rFonts w:ascii="Helvetica ligh" w:hAnsi="Helvetica ligh"/>
          <w:color w:val="000000" w:themeColor="text1"/>
          <w:sz w:val="24"/>
          <w:szCs w:val="24"/>
        </w:rPr>
        <w:t xml:space="preserve">. </w:t>
      </w:r>
      <w:r w:rsidR="00191126" w:rsidRPr="00C52A85">
        <w:rPr>
          <w:rFonts w:ascii="Helvetica ligh" w:hAnsi="Helvetica ligh" w:hint="eastAsia"/>
          <w:color w:val="000000" w:themeColor="text1"/>
          <w:sz w:val="24"/>
          <w:szCs w:val="24"/>
        </w:rPr>
        <w:t>M</w:t>
      </w:r>
      <w:r w:rsidR="00191126" w:rsidRPr="00C52A85">
        <w:rPr>
          <w:rFonts w:ascii="Helvetica ligh" w:hAnsi="Helvetica ligh"/>
          <w:color w:val="000000" w:themeColor="text1"/>
          <w:sz w:val="24"/>
          <w:szCs w:val="24"/>
        </w:rPr>
        <w:t xml:space="preserve">edición y reparación. </w:t>
      </w:r>
      <w:r w:rsidR="00191126" w:rsidRPr="00C52A85">
        <w:rPr>
          <w:rFonts w:ascii="Helvetica ligh" w:hAnsi="Helvetica ligh" w:hint="eastAsia"/>
          <w:color w:val="000000" w:themeColor="text1"/>
          <w:sz w:val="24"/>
          <w:szCs w:val="24"/>
        </w:rPr>
        <w:t>P</w:t>
      </w:r>
      <w:r w:rsidR="00191126" w:rsidRPr="00C52A85">
        <w:rPr>
          <w:rFonts w:ascii="Helvetica ligh" w:hAnsi="Helvetica ligh"/>
          <w:color w:val="000000" w:themeColor="text1"/>
          <w:sz w:val="24"/>
          <w:szCs w:val="24"/>
        </w:rPr>
        <w:t>ersona con sentido de responsabilidad iniciativa y reacción que busca aportar al desarrollo de las personas y de la organización  con su capacidad de trabajo en equipo se adapta a múltiples situaciones y se orienta a logro de excelencia.</w:t>
      </w:r>
    </w:p>
    <w:p w14:paraId="0F440A02" w14:textId="639D313F" w:rsidR="00C75A08" w:rsidRPr="009A7404" w:rsidRDefault="009A7404" w:rsidP="00C75A08">
      <w:pPr>
        <w:pStyle w:val="Ttulo3"/>
        <w:rPr>
          <w:b/>
          <w:color w:val="FFFFFF" w:themeColor="background1"/>
          <w:sz w:val="18"/>
        </w:rPr>
      </w:pPr>
      <w:r>
        <w:rPr>
          <w:rFonts w:asciiTheme="majorHAnsi" w:hAnsiTheme="majorHAnsi"/>
          <w:b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EE3D16A" wp14:editId="737AA820">
                <wp:simplePos x="0" y="0"/>
                <wp:positionH relativeFrom="column">
                  <wp:posOffset>-28575</wp:posOffset>
                </wp:positionH>
                <wp:positionV relativeFrom="paragraph">
                  <wp:posOffset>38100</wp:posOffset>
                </wp:positionV>
                <wp:extent cx="2028825" cy="152400"/>
                <wp:effectExtent l="57150" t="19050" r="66675" b="952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3502B" id="Rectángulo redondeado 12" o:spid="_x0000_s1026" style="position:absolute;margin-left:-2.25pt;margin-top:3pt;width:159.75pt;height:1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9A7404">
        <w:rPr>
          <w:b/>
          <w:color w:val="FFFFFF" w:themeColor="background1"/>
          <w:sz w:val="18"/>
        </w:rPr>
        <w:t>EXPERIENCIA LABORAL</w:t>
      </w:r>
    </w:p>
    <w:p w14:paraId="44D00DCD" w14:textId="0D36B929" w:rsidR="00CF2DDB" w:rsidRPr="002349A4" w:rsidRDefault="009A7404" w:rsidP="00C75A0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F6553" wp14:editId="246B2FE9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4019550" cy="9525"/>
                <wp:effectExtent l="38100" t="38100" r="76200" b="857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63BE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75pt" to="3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CAE4D68" w14:textId="77777777" w:rsidR="00CF2DDB" w:rsidRDefault="00CF2DDB" w:rsidP="002349A4">
      <w:pPr>
        <w:rPr>
          <w:rFonts w:asciiTheme="majorHAnsi" w:hAnsiTheme="majorHAnsi"/>
          <w:b/>
          <w:sz w:val="22"/>
          <w:szCs w:val="22"/>
        </w:rPr>
      </w:pPr>
    </w:p>
    <w:p w14:paraId="45DC8A1D" w14:textId="1BFD7AA1" w:rsidR="00CF2DDB" w:rsidRDefault="00CF2DDB" w:rsidP="002349A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arada de planta. Planta de Galletas 12 </w:t>
      </w:r>
    </w:p>
    <w:p w14:paraId="5A20161F" w14:textId="47D01B4D" w:rsidR="00CF2DDB" w:rsidRDefault="00CF2DDB" w:rsidP="002349A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rpora TRESMONTES. Casablanca. Chile.</w:t>
      </w:r>
    </w:p>
    <w:p w14:paraId="5374A66A" w14:textId="05E7DCBA" w:rsidR="00CF2DDB" w:rsidRPr="00CF2DDB" w:rsidRDefault="00CF2DDB" w:rsidP="002349A4">
      <w:pPr>
        <w:rPr>
          <w:rFonts w:asciiTheme="majorHAnsi" w:hAnsiTheme="majorHAnsi"/>
          <w:sz w:val="22"/>
          <w:szCs w:val="22"/>
        </w:rPr>
      </w:pPr>
      <w:r w:rsidRPr="00CF2DDB">
        <w:rPr>
          <w:rFonts w:asciiTheme="majorHAnsi" w:hAnsiTheme="majorHAnsi"/>
          <w:sz w:val="22"/>
          <w:szCs w:val="22"/>
        </w:rPr>
        <w:t xml:space="preserve">Mantenimiento Preventivo y Predictivo. </w:t>
      </w:r>
      <w:r w:rsidRPr="00742F7E">
        <w:rPr>
          <w:rFonts w:asciiTheme="majorHAnsi" w:hAnsiTheme="majorHAnsi"/>
          <w:b/>
          <w:sz w:val="22"/>
          <w:szCs w:val="22"/>
        </w:rPr>
        <w:t>Julio 2015.</w:t>
      </w:r>
      <w:r w:rsidRPr="00CF2DDB">
        <w:rPr>
          <w:rFonts w:asciiTheme="majorHAnsi" w:hAnsiTheme="majorHAnsi"/>
          <w:sz w:val="22"/>
          <w:szCs w:val="22"/>
        </w:rPr>
        <w:t xml:space="preserve"> </w:t>
      </w:r>
    </w:p>
    <w:p w14:paraId="2707FF4D" w14:textId="77777777" w:rsidR="00CF2DDB" w:rsidRDefault="00CF2DDB" w:rsidP="002349A4">
      <w:pPr>
        <w:rPr>
          <w:rFonts w:asciiTheme="majorHAnsi" w:hAnsiTheme="majorHAnsi"/>
          <w:b/>
          <w:sz w:val="22"/>
          <w:szCs w:val="22"/>
        </w:rPr>
      </w:pPr>
    </w:p>
    <w:p w14:paraId="4040A86C" w14:textId="77777777" w:rsidR="00C75A08" w:rsidRPr="006236D0" w:rsidRDefault="00C75A08" w:rsidP="002349A4">
      <w:pPr>
        <w:rPr>
          <w:rFonts w:asciiTheme="majorHAnsi" w:hAnsiTheme="majorHAnsi"/>
          <w:b/>
          <w:sz w:val="22"/>
          <w:szCs w:val="22"/>
        </w:rPr>
      </w:pPr>
      <w:r w:rsidRPr="006236D0">
        <w:rPr>
          <w:rFonts w:asciiTheme="majorHAnsi" w:hAnsiTheme="majorHAnsi"/>
          <w:b/>
          <w:sz w:val="22"/>
          <w:szCs w:val="22"/>
        </w:rPr>
        <w:t>TRESMONTES</w:t>
      </w:r>
    </w:p>
    <w:p w14:paraId="49F4A0A0" w14:textId="61FB0ED2" w:rsidR="00C75A08" w:rsidRPr="006236D0" w:rsidRDefault="006B5A33" w:rsidP="002349A4">
      <w:pPr>
        <w:jc w:val="left"/>
        <w:rPr>
          <w:rFonts w:asciiTheme="majorHAnsi" w:hAnsiTheme="majorHAnsi"/>
          <w:sz w:val="22"/>
          <w:szCs w:val="22"/>
        </w:rPr>
      </w:pPr>
      <w:r w:rsidRPr="006236D0">
        <w:rPr>
          <w:rFonts w:asciiTheme="majorHAnsi" w:hAnsiTheme="majorHAnsi"/>
          <w:sz w:val="22"/>
          <w:szCs w:val="22"/>
        </w:rPr>
        <w:t xml:space="preserve">Área de </w:t>
      </w:r>
      <w:r w:rsidRPr="006236D0">
        <w:rPr>
          <w:rFonts w:asciiTheme="majorHAnsi" w:hAnsiTheme="majorHAnsi"/>
          <w:sz w:val="22"/>
          <w:szCs w:val="22"/>
          <w:lang w:val="es-CL"/>
        </w:rPr>
        <w:t>Mantenimiento</w:t>
      </w:r>
      <w:r w:rsidRPr="006236D0">
        <w:rPr>
          <w:rFonts w:asciiTheme="majorHAnsi" w:hAnsiTheme="majorHAnsi"/>
          <w:sz w:val="22"/>
          <w:szCs w:val="22"/>
        </w:rPr>
        <w:t>.</w:t>
      </w:r>
      <w:r w:rsidR="00CF2DDB">
        <w:rPr>
          <w:rFonts w:asciiTheme="majorHAnsi" w:hAnsiTheme="majorHAnsi"/>
          <w:sz w:val="22"/>
          <w:szCs w:val="22"/>
        </w:rPr>
        <w:t xml:space="preserve"> </w:t>
      </w:r>
      <w:r w:rsidR="00C75A08" w:rsidRPr="006236D0">
        <w:rPr>
          <w:rFonts w:asciiTheme="majorHAnsi" w:hAnsiTheme="majorHAnsi"/>
          <w:sz w:val="22"/>
          <w:szCs w:val="22"/>
        </w:rPr>
        <w:t xml:space="preserve">Práctica </w:t>
      </w:r>
      <w:r w:rsidR="00C75A08" w:rsidRPr="006236D0">
        <w:rPr>
          <w:rFonts w:asciiTheme="majorHAnsi" w:hAnsiTheme="majorHAnsi"/>
          <w:sz w:val="22"/>
          <w:szCs w:val="22"/>
          <w:lang w:val="es-CL"/>
        </w:rPr>
        <w:t>Profesional</w:t>
      </w:r>
      <w:r w:rsidRPr="006236D0">
        <w:rPr>
          <w:rFonts w:asciiTheme="majorHAnsi" w:hAnsiTheme="majorHAnsi"/>
          <w:sz w:val="22"/>
          <w:szCs w:val="22"/>
        </w:rPr>
        <w:t>.</w:t>
      </w:r>
    </w:p>
    <w:p w14:paraId="3DBAFF38" w14:textId="3605BBAF" w:rsidR="006236D0" w:rsidRPr="00742F7E" w:rsidRDefault="002349A4" w:rsidP="002349A4">
      <w:pPr>
        <w:jc w:val="left"/>
        <w:rPr>
          <w:rFonts w:asciiTheme="majorHAnsi" w:hAnsiTheme="majorHAnsi"/>
          <w:b/>
          <w:sz w:val="22"/>
          <w:szCs w:val="22"/>
        </w:rPr>
      </w:pPr>
      <w:r w:rsidRPr="002349A4">
        <w:rPr>
          <w:rFonts w:asciiTheme="majorHAnsi" w:hAnsiTheme="majorHAnsi"/>
          <w:b/>
          <w:sz w:val="22"/>
          <w:szCs w:val="22"/>
          <w:lang w:val="es-CL"/>
        </w:rPr>
        <w:t>Alumno en práctica</w:t>
      </w:r>
      <w:r>
        <w:rPr>
          <w:rFonts w:asciiTheme="majorHAnsi" w:hAnsiTheme="majorHAnsi"/>
          <w:sz w:val="22"/>
          <w:szCs w:val="22"/>
          <w:lang w:val="es-CL"/>
        </w:rPr>
        <w:t xml:space="preserve"> del Mantenimiento de todos los Componentes electromecánico de la fábrica. Con de Nota de Excelencia máxima.</w:t>
      </w:r>
      <w:r>
        <w:rPr>
          <w:rFonts w:asciiTheme="majorHAnsi" w:hAnsiTheme="majorHAnsi"/>
          <w:sz w:val="22"/>
          <w:szCs w:val="22"/>
        </w:rPr>
        <w:t xml:space="preserve"> </w:t>
      </w:r>
      <w:r w:rsidR="00742F7E" w:rsidRPr="00742F7E">
        <w:rPr>
          <w:rFonts w:asciiTheme="majorHAnsi" w:hAnsiTheme="majorHAnsi"/>
          <w:b/>
          <w:sz w:val="22"/>
          <w:szCs w:val="22"/>
        </w:rPr>
        <w:t>Casablanca</w:t>
      </w:r>
      <w:r w:rsidR="006B5A33" w:rsidRPr="00742F7E">
        <w:rPr>
          <w:rFonts w:asciiTheme="majorHAnsi" w:hAnsiTheme="majorHAnsi"/>
          <w:b/>
          <w:sz w:val="22"/>
          <w:szCs w:val="22"/>
        </w:rPr>
        <w:t>,</w:t>
      </w:r>
      <w:r w:rsidR="00CF2DDB" w:rsidRPr="00742F7E">
        <w:rPr>
          <w:rFonts w:asciiTheme="majorHAnsi" w:hAnsiTheme="majorHAnsi"/>
          <w:b/>
          <w:sz w:val="22"/>
          <w:szCs w:val="22"/>
        </w:rPr>
        <w:t xml:space="preserve"> Chile.</w:t>
      </w:r>
      <w:r w:rsidR="006B5A33" w:rsidRPr="00742F7E">
        <w:rPr>
          <w:rFonts w:asciiTheme="majorHAnsi" w:hAnsiTheme="majorHAnsi"/>
          <w:b/>
          <w:sz w:val="22"/>
          <w:szCs w:val="22"/>
        </w:rPr>
        <w:t xml:space="preserve"> 2015</w:t>
      </w:r>
    </w:p>
    <w:p w14:paraId="651E2C2F" w14:textId="77777777" w:rsidR="002349A4" w:rsidRDefault="002349A4" w:rsidP="002349A4">
      <w:pPr>
        <w:jc w:val="left"/>
        <w:rPr>
          <w:rFonts w:asciiTheme="majorHAnsi" w:hAnsiTheme="majorHAnsi"/>
          <w:sz w:val="22"/>
          <w:szCs w:val="22"/>
        </w:rPr>
      </w:pPr>
    </w:p>
    <w:p w14:paraId="367FEFC5" w14:textId="27F4442A" w:rsidR="002349A4" w:rsidRPr="00C52A85" w:rsidRDefault="002349A4" w:rsidP="00C52A85">
      <w:pPr>
        <w:jc w:val="left"/>
        <w:rPr>
          <w:rFonts w:asciiTheme="majorHAnsi" w:hAnsiTheme="majorHAnsi"/>
          <w:b/>
          <w:sz w:val="22"/>
          <w:szCs w:val="22"/>
        </w:rPr>
      </w:pPr>
      <w:r w:rsidRPr="006236D0">
        <w:rPr>
          <w:rFonts w:asciiTheme="majorHAnsi" w:hAnsiTheme="majorHAnsi"/>
          <w:b/>
          <w:sz w:val="22"/>
          <w:szCs w:val="22"/>
        </w:rPr>
        <w:t xml:space="preserve">CAROZZi. </w:t>
      </w:r>
      <w:r w:rsidRPr="006236D0">
        <w:rPr>
          <w:rFonts w:asciiTheme="majorHAnsi" w:hAnsiTheme="majorHAnsi"/>
          <w:b/>
          <w:sz w:val="22"/>
          <w:szCs w:val="22"/>
          <w:lang w:val="es-CL"/>
        </w:rPr>
        <w:t>SA</w:t>
      </w:r>
      <w:r w:rsidRPr="006236D0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349A4">
        <w:rPr>
          <w:rFonts w:asciiTheme="majorHAnsi" w:hAnsiTheme="majorHAnsi"/>
          <w:b/>
          <w:sz w:val="22"/>
          <w:szCs w:val="22"/>
        </w:rPr>
        <w:t>Merchandising</w:t>
      </w:r>
      <w:r w:rsidRPr="006236D0">
        <w:rPr>
          <w:rFonts w:asciiTheme="majorHAnsi" w:hAnsiTheme="majorHAnsi"/>
          <w:sz w:val="22"/>
          <w:szCs w:val="22"/>
        </w:rPr>
        <w:t>.</w:t>
      </w:r>
      <w:r w:rsidR="00C52A85">
        <w:rPr>
          <w:rFonts w:asciiTheme="majorHAnsi" w:hAnsiTheme="majorHAnsi"/>
          <w:sz w:val="22"/>
          <w:szCs w:val="22"/>
        </w:rPr>
        <w:t xml:space="preserve"> </w:t>
      </w:r>
      <w:r w:rsidR="00C52A85" w:rsidRPr="00C52A85">
        <w:rPr>
          <w:rFonts w:asciiTheme="majorHAnsi" w:hAnsiTheme="majorHAnsi"/>
          <w:b/>
          <w:sz w:val="22"/>
          <w:szCs w:val="22"/>
        </w:rPr>
        <w:t>Operador de V</w:t>
      </w:r>
      <w:r w:rsidRPr="00C52A85">
        <w:rPr>
          <w:rFonts w:asciiTheme="majorHAnsi" w:hAnsiTheme="majorHAnsi"/>
          <w:b/>
          <w:sz w:val="22"/>
          <w:szCs w:val="22"/>
        </w:rPr>
        <w:t>isibilidad</w:t>
      </w:r>
      <w:r>
        <w:rPr>
          <w:rFonts w:asciiTheme="majorHAnsi" w:hAnsiTheme="majorHAnsi"/>
          <w:sz w:val="22"/>
          <w:szCs w:val="22"/>
        </w:rPr>
        <w:t xml:space="preserve">  de la marca de Producto CAROZZi, AMBROSOLI, ViVO, etc. De todo el área de Venta Masiva de la Región de Valparaiso. </w:t>
      </w:r>
      <w:r w:rsidRPr="00C52A85">
        <w:rPr>
          <w:rFonts w:asciiTheme="majorHAnsi" w:hAnsiTheme="majorHAnsi"/>
          <w:b/>
          <w:sz w:val="22"/>
          <w:szCs w:val="22"/>
        </w:rPr>
        <w:t>Logro</w:t>
      </w:r>
      <w:r w:rsidR="00C52A85">
        <w:rPr>
          <w:rFonts w:asciiTheme="majorHAnsi" w:hAnsiTheme="majorHAnsi"/>
          <w:b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de ventas de</w:t>
      </w:r>
      <w:r w:rsidR="00C52A85">
        <w:rPr>
          <w:rFonts w:asciiTheme="majorHAnsi" w:hAnsiTheme="majorHAnsi"/>
          <w:sz w:val="22"/>
          <w:szCs w:val="22"/>
        </w:rPr>
        <w:t xml:space="preserve"> un 32% a 76% de alzas. </w:t>
      </w:r>
      <w:r w:rsidRPr="00742F7E">
        <w:rPr>
          <w:rFonts w:asciiTheme="majorHAnsi" w:hAnsiTheme="majorHAnsi"/>
          <w:b/>
          <w:sz w:val="22"/>
          <w:szCs w:val="22"/>
        </w:rPr>
        <w:t>Viña del Mar,</w:t>
      </w:r>
      <w:r w:rsidR="00C52A85" w:rsidRPr="00742F7E">
        <w:rPr>
          <w:rFonts w:asciiTheme="majorHAnsi" w:hAnsiTheme="majorHAnsi"/>
          <w:b/>
          <w:sz w:val="22"/>
          <w:szCs w:val="22"/>
        </w:rPr>
        <w:t xml:space="preserve"> 2013-2014.</w:t>
      </w:r>
    </w:p>
    <w:p w14:paraId="0FD9F37B" w14:textId="77777777" w:rsidR="00904B0F" w:rsidRPr="006236D0" w:rsidRDefault="00904B0F" w:rsidP="002349A4">
      <w:pPr>
        <w:rPr>
          <w:rFonts w:asciiTheme="majorHAnsi" w:hAnsiTheme="majorHAnsi"/>
          <w:sz w:val="22"/>
          <w:szCs w:val="22"/>
        </w:rPr>
      </w:pPr>
    </w:p>
    <w:p w14:paraId="5AFB08E7" w14:textId="2B065DDB" w:rsidR="00E8793C" w:rsidRPr="00CF2DDB" w:rsidRDefault="000534FF" w:rsidP="002C0E8E">
      <w:pPr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AESTRANZA ALEMANA </w:t>
      </w:r>
      <w:r w:rsidR="002C0E8E">
        <w:rPr>
          <w:rFonts w:asciiTheme="majorHAnsi" w:hAnsiTheme="majorHAnsi"/>
          <w:b/>
          <w:sz w:val="22"/>
          <w:szCs w:val="22"/>
        </w:rPr>
        <w:t>MIES.</w:t>
      </w:r>
      <w:r w:rsidR="002C0E8E">
        <w:rPr>
          <w:rFonts w:asciiTheme="majorHAnsi" w:hAnsiTheme="majorHAnsi"/>
          <w:sz w:val="22"/>
          <w:szCs w:val="22"/>
        </w:rPr>
        <w:t xml:space="preserve"> Asistente /Mantenedor Mecánico</w:t>
      </w:r>
      <w:r w:rsidR="00E8793C">
        <w:rPr>
          <w:rFonts w:asciiTheme="majorHAnsi" w:hAnsiTheme="majorHAnsi"/>
          <w:sz w:val="22"/>
          <w:szCs w:val="22"/>
        </w:rPr>
        <w:t>.</w:t>
      </w:r>
    </w:p>
    <w:p w14:paraId="4DD10D7A" w14:textId="7338DA79" w:rsidR="006236D0" w:rsidRDefault="00E8793C" w:rsidP="002C0E8E">
      <w:p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Área de mantención de maquinaria de tornería.</w:t>
      </w:r>
      <w:r w:rsidR="00130138">
        <w:rPr>
          <w:rFonts w:asciiTheme="majorHAnsi" w:hAnsiTheme="majorHAnsi"/>
          <w:sz w:val="22"/>
          <w:szCs w:val="22"/>
        </w:rPr>
        <w:t xml:space="preserve"> </w:t>
      </w:r>
      <w:r w:rsidR="00130138" w:rsidRPr="002349A4">
        <w:rPr>
          <w:rFonts w:asciiTheme="majorHAnsi" w:hAnsiTheme="majorHAnsi"/>
          <w:b/>
          <w:sz w:val="22"/>
          <w:szCs w:val="22"/>
        </w:rPr>
        <w:t>Responsable</w:t>
      </w:r>
      <w:r w:rsidR="00130138">
        <w:rPr>
          <w:rFonts w:asciiTheme="majorHAnsi" w:hAnsiTheme="majorHAnsi"/>
          <w:sz w:val="22"/>
          <w:szCs w:val="22"/>
        </w:rPr>
        <w:t xml:space="preserve"> de la mantención Correctiva y Preventiva </w:t>
      </w:r>
      <w:r w:rsidR="002349A4">
        <w:rPr>
          <w:rFonts w:asciiTheme="majorHAnsi" w:hAnsiTheme="majorHAnsi"/>
          <w:sz w:val="22"/>
          <w:szCs w:val="22"/>
        </w:rPr>
        <w:t xml:space="preserve">de las Maquinas </w:t>
      </w:r>
      <w:r w:rsidR="00130138">
        <w:rPr>
          <w:rFonts w:asciiTheme="majorHAnsi" w:hAnsiTheme="majorHAnsi"/>
          <w:sz w:val="22"/>
          <w:szCs w:val="22"/>
        </w:rPr>
        <w:t>Matriceras</w:t>
      </w:r>
      <w:r w:rsidR="002349A4">
        <w:rPr>
          <w:rFonts w:asciiTheme="majorHAnsi" w:hAnsiTheme="majorHAnsi"/>
          <w:sz w:val="22"/>
          <w:szCs w:val="22"/>
        </w:rPr>
        <w:t xml:space="preserve"> y </w:t>
      </w:r>
      <w:r w:rsidR="002349A4" w:rsidRPr="002349A4">
        <w:rPr>
          <w:rFonts w:asciiTheme="majorHAnsi" w:hAnsiTheme="majorHAnsi"/>
          <w:b/>
          <w:sz w:val="22"/>
          <w:szCs w:val="22"/>
        </w:rPr>
        <w:t xml:space="preserve">logros </w:t>
      </w:r>
      <w:r w:rsidR="002349A4">
        <w:rPr>
          <w:rFonts w:asciiTheme="majorHAnsi" w:hAnsiTheme="majorHAnsi"/>
          <w:sz w:val="22"/>
          <w:szCs w:val="22"/>
        </w:rPr>
        <w:t xml:space="preserve">de implantación de sistema de software MP de Mantenimiento para la oficina técnica. </w:t>
      </w:r>
      <w:r w:rsidR="002349A4" w:rsidRPr="00742F7E">
        <w:rPr>
          <w:rFonts w:asciiTheme="majorHAnsi" w:hAnsiTheme="majorHAnsi"/>
          <w:b/>
          <w:sz w:val="22"/>
          <w:szCs w:val="22"/>
        </w:rPr>
        <w:t xml:space="preserve">Quilpué, Chile </w:t>
      </w:r>
      <w:r w:rsidR="00C52A85" w:rsidRPr="00742F7E">
        <w:rPr>
          <w:rFonts w:asciiTheme="majorHAnsi" w:hAnsiTheme="majorHAnsi"/>
          <w:b/>
          <w:sz w:val="22"/>
          <w:szCs w:val="22"/>
        </w:rPr>
        <w:t>2012</w:t>
      </w:r>
      <w:r w:rsidR="00C52A85">
        <w:rPr>
          <w:rFonts w:asciiTheme="majorHAnsi" w:hAnsiTheme="majorHAnsi"/>
          <w:sz w:val="22"/>
          <w:szCs w:val="22"/>
        </w:rPr>
        <w:t>.</w:t>
      </w:r>
    </w:p>
    <w:p w14:paraId="43158A2A" w14:textId="77777777" w:rsidR="0054523F" w:rsidRDefault="0054523F" w:rsidP="002349A4">
      <w:pPr>
        <w:rPr>
          <w:rFonts w:asciiTheme="majorHAnsi" w:hAnsiTheme="majorHAnsi"/>
          <w:sz w:val="22"/>
          <w:szCs w:val="22"/>
        </w:rPr>
      </w:pPr>
    </w:p>
    <w:p w14:paraId="44C803BA" w14:textId="41C136ED" w:rsidR="00C75A08" w:rsidRPr="000534FF" w:rsidRDefault="000534FF" w:rsidP="00742F7E">
      <w:pPr>
        <w:jc w:val="left"/>
        <w:rPr>
          <w:rFonts w:asciiTheme="majorHAnsi" w:hAnsiTheme="majorHAnsi"/>
          <w:sz w:val="22"/>
          <w:szCs w:val="22"/>
        </w:rPr>
      </w:pPr>
      <w:r w:rsidRPr="000534FF">
        <w:rPr>
          <w:rFonts w:asciiTheme="majorHAnsi" w:hAnsiTheme="majorHAnsi"/>
          <w:b/>
          <w:sz w:val="22"/>
          <w:szCs w:val="22"/>
        </w:rPr>
        <w:t>ETRUPIA SL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Fabrica dedicada al montaje y Mantenimiento del área Pesquera. </w:t>
      </w:r>
      <w:r w:rsidRPr="00742F7E">
        <w:rPr>
          <w:rFonts w:asciiTheme="majorHAnsi" w:hAnsiTheme="majorHAnsi"/>
          <w:b/>
          <w:sz w:val="22"/>
          <w:szCs w:val="22"/>
        </w:rPr>
        <w:t>Ayudante</w:t>
      </w:r>
      <w:r>
        <w:rPr>
          <w:rFonts w:asciiTheme="majorHAnsi" w:hAnsiTheme="majorHAnsi"/>
          <w:sz w:val="22"/>
          <w:szCs w:val="22"/>
        </w:rPr>
        <w:t xml:space="preserve"> del Mantenimiento Correctivo y preventivo de Motores y Componentes </w:t>
      </w:r>
      <w:r w:rsidR="00742F7E">
        <w:rPr>
          <w:rFonts w:asciiTheme="majorHAnsi" w:hAnsiTheme="majorHAnsi"/>
          <w:sz w:val="22"/>
          <w:szCs w:val="22"/>
        </w:rPr>
        <w:t>Mecánico</w:t>
      </w:r>
      <w:r>
        <w:rPr>
          <w:rFonts w:asciiTheme="majorHAnsi" w:hAnsiTheme="majorHAnsi"/>
          <w:sz w:val="22"/>
          <w:szCs w:val="22"/>
        </w:rPr>
        <w:t xml:space="preserve"> del área. </w:t>
      </w:r>
      <w:r w:rsidRPr="00742F7E">
        <w:rPr>
          <w:rFonts w:asciiTheme="majorHAnsi" w:hAnsiTheme="majorHAnsi"/>
          <w:b/>
          <w:sz w:val="22"/>
          <w:szCs w:val="22"/>
        </w:rPr>
        <w:t>Logros</w:t>
      </w:r>
      <w:r>
        <w:rPr>
          <w:rFonts w:asciiTheme="majorHAnsi" w:hAnsiTheme="majorHAnsi"/>
          <w:sz w:val="22"/>
          <w:szCs w:val="22"/>
        </w:rPr>
        <w:t xml:space="preserve"> de aprendizaje de utilización de herramientas tecnológica </w:t>
      </w:r>
      <w:r w:rsidR="00742F7E">
        <w:rPr>
          <w:rFonts w:asciiTheme="majorHAnsi" w:hAnsiTheme="majorHAnsi"/>
          <w:sz w:val="22"/>
          <w:szCs w:val="22"/>
        </w:rPr>
        <w:t xml:space="preserve">para la detección de futuras fallas. Cámara termografía, líquidos penetrante, Técnicas. </w:t>
      </w:r>
      <w:r w:rsidR="00742F7E" w:rsidRPr="00742F7E">
        <w:rPr>
          <w:rFonts w:asciiTheme="majorHAnsi" w:hAnsiTheme="majorHAnsi"/>
          <w:b/>
          <w:sz w:val="22"/>
          <w:szCs w:val="22"/>
        </w:rPr>
        <w:t>Huelva. España. 2009-2010-2011.</w:t>
      </w:r>
    </w:p>
    <w:p w14:paraId="02BBCBA0" w14:textId="77777777" w:rsidR="00CF2DDB" w:rsidRDefault="00CF2DDB" w:rsidP="00C75A08">
      <w:pPr>
        <w:rPr>
          <w:rFonts w:asciiTheme="majorHAnsi" w:hAnsiTheme="majorHAnsi"/>
          <w:sz w:val="22"/>
          <w:szCs w:val="22"/>
        </w:rPr>
      </w:pPr>
    </w:p>
    <w:p w14:paraId="797F5BF7" w14:textId="77777777" w:rsidR="00CF2DDB" w:rsidRDefault="00CF2DDB" w:rsidP="00C75A08">
      <w:pPr>
        <w:rPr>
          <w:rFonts w:asciiTheme="majorHAnsi" w:hAnsiTheme="majorHAnsi"/>
          <w:sz w:val="22"/>
          <w:szCs w:val="22"/>
        </w:rPr>
      </w:pPr>
    </w:p>
    <w:p w14:paraId="25F7FE55" w14:textId="77777777" w:rsidR="00CF2DDB" w:rsidRDefault="00CF2DDB" w:rsidP="00C75A08">
      <w:pPr>
        <w:rPr>
          <w:rFonts w:asciiTheme="majorHAnsi" w:hAnsiTheme="majorHAnsi"/>
          <w:sz w:val="22"/>
          <w:szCs w:val="22"/>
        </w:rPr>
      </w:pPr>
    </w:p>
    <w:p w14:paraId="35E4C724" w14:textId="77777777" w:rsidR="00CF2DDB" w:rsidRDefault="00CF2DDB" w:rsidP="00C75A08">
      <w:pPr>
        <w:rPr>
          <w:rFonts w:asciiTheme="majorHAnsi" w:hAnsiTheme="majorHAnsi"/>
          <w:sz w:val="22"/>
          <w:szCs w:val="22"/>
        </w:rPr>
      </w:pPr>
    </w:p>
    <w:p w14:paraId="2861A49B" w14:textId="784B3254" w:rsidR="00311E03" w:rsidRPr="008D3646" w:rsidRDefault="00742F7E" w:rsidP="00311E03">
      <w:pPr>
        <w:pStyle w:val="Ttulo3"/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F7E">
        <w:rPr>
          <w:rFonts w:asciiTheme="majorHAnsi" w:hAnsiTheme="majorHAnsi"/>
          <w:b/>
          <w:noProof/>
          <w:color w:val="FFFFFF" w:themeColor="background1"/>
          <w:sz w:val="1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0A566A" wp14:editId="34FDC3A5">
                <wp:simplePos x="0" y="0"/>
                <wp:positionH relativeFrom="column">
                  <wp:posOffset>-408305</wp:posOffset>
                </wp:positionH>
                <wp:positionV relativeFrom="paragraph">
                  <wp:posOffset>-90170</wp:posOffset>
                </wp:positionV>
                <wp:extent cx="2438400" cy="314325"/>
                <wp:effectExtent l="57150" t="1905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AE708" id="Rectángulo redondeado 2" o:spid="_x0000_s1026" style="position:absolute;margin-left:-32.15pt;margin-top:-7.1pt;width:192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11E03" w:rsidRPr="00311E03">
        <w:rPr>
          <w:b/>
          <w:color w:val="FFFFFF" w:themeColor="background1"/>
          <w:sz w:val="18"/>
        </w:rPr>
        <w:t xml:space="preserve"> </w:t>
      </w:r>
      <w:r w:rsidR="00311E03" w:rsidRPr="009A7404">
        <w:rPr>
          <w:b/>
          <w:color w:val="FFFFFF" w:themeColor="background1"/>
          <w:sz w:val="18"/>
        </w:rPr>
        <w:t>FORMACIÓN ACADÉMICA</w:t>
      </w:r>
    </w:p>
    <w:p w14:paraId="14FDF89A" w14:textId="342E44E4" w:rsidR="00742F7E" w:rsidRDefault="00311E03" w:rsidP="00C75A08">
      <w:pPr>
        <w:rPr>
          <w:rFonts w:asciiTheme="majorHAnsi" w:hAnsiTheme="majorHAnsi"/>
          <w:sz w:val="22"/>
          <w:szCs w:val="22"/>
        </w:rPr>
      </w:pPr>
      <w:r w:rsidRPr="00CF2DDB">
        <w:rPr>
          <w:rFonts w:asciiTheme="majorHAnsi" w:hAnsiTheme="majorHAnsi"/>
          <w:noProof/>
          <w:sz w:val="18"/>
          <w:lang w:val="es-CL" w:eastAsia="es-CL"/>
        </w:rPr>
        <mc:AlternateContent>
          <mc:Choice Requires="wps">
            <w:drawing>
              <wp:anchor distT="228600" distB="228600" distL="228600" distR="228600" simplePos="0" relativeHeight="251676672" behindDoc="1" locked="0" layoutInCell="1" allowOverlap="1" wp14:anchorId="261B76B8" wp14:editId="51E74EF7">
                <wp:simplePos x="0" y="0"/>
                <wp:positionH relativeFrom="margin">
                  <wp:posOffset>-2256155</wp:posOffset>
                </wp:positionH>
                <wp:positionV relativeFrom="margin">
                  <wp:posOffset>747395</wp:posOffset>
                </wp:positionV>
                <wp:extent cx="6096000" cy="5172075"/>
                <wp:effectExtent l="76200" t="57150" r="76200" b="104775"/>
                <wp:wrapSquare wrapText="bothSides"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7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592E3" w14:textId="663AF098" w:rsidR="00CF2DDB" w:rsidRDefault="00742F7E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señanza Básica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Colegio Luterano Concordia. Valparaiso (Completa).</w:t>
                            </w:r>
                          </w:p>
                          <w:p w14:paraId="7E2CE476" w14:textId="1C0C4305" w:rsidR="00742F7E" w:rsidRDefault="00742F7E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señanza Media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Colegio Carlos Cousiño. / Científico Humanista.</w:t>
                            </w:r>
                            <w:r w:rsidR="00D771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alparaiso. (Completa).</w:t>
                            </w:r>
                          </w:p>
                          <w:p w14:paraId="1D73D349" w14:textId="77777777" w:rsidR="00D771FB" w:rsidRDefault="00D771FB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F7D6165" w14:textId="24419BF0" w:rsidR="00D771FB" w:rsidRDefault="00D771FB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studios Nivel Superior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écnico en Mantenimiento Electromecánico</w:t>
                            </w:r>
                          </w:p>
                          <w:p w14:paraId="04081611" w14:textId="1041E313" w:rsidR="00D771FB" w:rsidRDefault="00D771FB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noProof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Mención Industria.</w:t>
                            </w:r>
                            <w:r w:rsidRPr="00D771FB">
                              <w:rPr>
                                <w:noProof/>
                              </w:rPr>
                              <w:t xml:space="preserve"> </w:t>
                            </w:r>
                            <w:r w:rsidRPr="00470D02">
                              <w:rPr>
                                <w:noProof/>
                              </w:rPr>
                              <w:drawing>
                                <wp:inline distT="0" distB="0" distL="0" distR="0" wp14:anchorId="1B309ABC" wp14:editId="32ACE3FB">
                                  <wp:extent cx="1620520" cy="331089"/>
                                  <wp:effectExtent l="0" t="0" r="0" b="0"/>
                                  <wp:docPr id="7" name="Imagen 7" descr="C:\Users\Mlisboa\AppData\Local\Microsoft\Windows\Temporary Internet Files\Content.Outlook\IAIG03HI\VALPARAIS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lisboa\AppData\Local\Microsoft\Windows\Temporary Internet Files\Content.Outlook\IAIG03HI\VALPARAIS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331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2015.</w:t>
                            </w:r>
                          </w:p>
                          <w:p w14:paraId="06F195A7" w14:textId="323CE6C1" w:rsidR="00311E03" w:rsidRDefault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Titulado.</w:t>
                            </w:r>
                          </w:p>
                          <w:p w14:paraId="644DF119" w14:textId="77777777" w:rsidR="00311E03" w:rsidRDefault="00311E03" w:rsidP="00D771FB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 malla de la carrera de Mantenimiento Electromecánico permite a acceder a las siguientes Certificaciones.</w:t>
                            </w:r>
                          </w:p>
                          <w:p w14:paraId="2664FC25" w14:textId="26CD9C7B" w:rsidR="00D771FB" w:rsidRDefault="00311E03" w:rsidP="00311E0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ntenedor Electromecánico. </w:t>
                            </w:r>
                          </w:p>
                          <w:p w14:paraId="38F8ECBB" w14:textId="61724C0B" w:rsidR="00311E03" w:rsidRDefault="00311E03" w:rsidP="00311E0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pecialista en Procesos Industriales.</w:t>
                            </w:r>
                          </w:p>
                          <w:p w14:paraId="3ED67907" w14:textId="77777777" w:rsidR="00311E03" w:rsidRDefault="00311E03" w:rsidP="00311E0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ista de Mantención Electromecánica</w:t>
                            </w:r>
                          </w:p>
                          <w:p w14:paraId="02B9CEAD" w14:textId="66FECC87" w:rsidR="00311E03" w:rsidRDefault="00311E03" w:rsidP="00311E0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gramador de mantención.</w:t>
                            </w:r>
                          </w:p>
                          <w:p w14:paraId="16164DA3" w14:textId="7891E0D2" w:rsidR="00311E03" w:rsidRDefault="00311E03" w:rsidP="00311E0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ntajista Industrial Electromecánico.</w:t>
                            </w:r>
                          </w:p>
                          <w:p w14:paraId="376A0014" w14:textId="279D0292" w:rsidR="00311E03" w:rsidRDefault="00311E03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tros Cursos:</w:t>
                            </w:r>
                          </w:p>
                          <w:p w14:paraId="0F9D7BA4" w14:textId="6217BA6A" w:rsidR="00311E03" w:rsidRDefault="00311E03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perador/Mantenedor de Fabricas </w:t>
                            </w:r>
                            <w:r w:rsidR="00F85E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dustriales. 240 horas. </w:t>
                            </w:r>
                          </w:p>
                          <w:p w14:paraId="52DA3D17" w14:textId="7745E831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litécnico de Catalunya. Barcelona España. 2008.</w:t>
                            </w:r>
                          </w:p>
                          <w:p w14:paraId="7233A3F0" w14:textId="77777777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70D112B" w14:textId="03C5650B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roupier; operador de mesas de Juegos y Atención  a clientes.</w:t>
                            </w:r>
                          </w:p>
                          <w:p w14:paraId="47039FC0" w14:textId="33E0DD02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sino de Viña del Mar. Chile. 1998. </w:t>
                            </w:r>
                          </w:p>
                          <w:p w14:paraId="01ACDE1F" w14:textId="77777777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FD1F66B" w14:textId="2516EC7A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diomas: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castellano nivel (nativo)</w:t>
                            </w:r>
                          </w:p>
                          <w:p w14:paraId="2B6D8F15" w14:textId="218C0F7A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Ingles nivel (intermedio)</w:t>
                            </w:r>
                          </w:p>
                          <w:p w14:paraId="5C5E1D04" w14:textId="1B32C31D" w:rsidR="00F85EF0" w:rsidRDefault="00F85EF0" w:rsidP="00311E03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Catalán nivel (avanzado)</w:t>
                            </w:r>
                          </w:p>
                          <w:p w14:paraId="3B586CD9" w14:textId="77777777" w:rsidR="00F85EF0" w:rsidRPr="00D771FB" w:rsidRDefault="00F85EF0" w:rsidP="00F85EF0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76B8" id="Cuadro de texto 134" o:spid="_x0000_s1029" type="#_x0000_t202" style="position:absolute;left:0;text-align:left;margin-left:-177.65pt;margin-top:58.85pt;width:480pt;height:407.25pt;z-index:-2516398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" fillcolor="#4f81bd [3204]" strokecolor="white [3201]" strokeweight="3pt">
                <v:shadow on="t" color="black" opacity="24903f" origin=",.5" offset="0,.55556mm"/>
                <v:textbox inset="14.4pt,7.2pt,14.4pt,7.2pt">
                  <w:txbxContent>
                    <w:p w14:paraId="3E6592E3" w14:textId="663AF098" w:rsidR="00CF2DDB" w:rsidRDefault="00742F7E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nseñanza Básica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Colegio Luterano Concordia. Valparaiso (Completa).</w:t>
                      </w:r>
                    </w:p>
                    <w:p w14:paraId="7E2CE476" w14:textId="1C0C4305" w:rsidR="00742F7E" w:rsidRDefault="00742F7E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nseñanza Media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Colegio Carlos Cousiño. / Científico Humanista.</w:t>
                      </w:r>
                      <w:r w:rsidR="00D771F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Valparaiso. (Completa).</w:t>
                      </w:r>
                    </w:p>
                    <w:p w14:paraId="1D73D349" w14:textId="77777777" w:rsidR="00D771FB" w:rsidRDefault="00D771FB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F7D6165" w14:textId="24419BF0" w:rsidR="00D771FB" w:rsidRDefault="00D771FB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studios Nivel Superior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Técnico en Mantenimiento Electromecánico</w:t>
                      </w:r>
                    </w:p>
                    <w:p w14:paraId="04081611" w14:textId="1041E313" w:rsidR="00D771FB" w:rsidRDefault="00D771FB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noProof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Mención Industria.</w:t>
                      </w:r>
                      <w:r w:rsidRPr="00D771FB">
                        <w:rPr>
                          <w:noProof/>
                        </w:rPr>
                        <w:t xml:space="preserve"> </w:t>
                      </w:r>
                      <w:r w:rsidRPr="00470D02">
                        <w:rPr>
                          <w:noProof/>
                        </w:rPr>
                        <w:drawing>
                          <wp:inline distT="0" distB="0" distL="0" distR="0" wp14:anchorId="1B309ABC" wp14:editId="32ACE3FB">
                            <wp:extent cx="1620520" cy="331089"/>
                            <wp:effectExtent l="0" t="0" r="0" b="0"/>
                            <wp:docPr id="7" name="Imagen 7" descr="C:\Users\Mlisboa\AppData\Local\Microsoft\Windows\Temporary Internet Files\Content.Outlook\IAIG03HI\VALPARAIS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lisboa\AppData\Local\Microsoft\Windows\Temporary Internet Files\Content.Outlook\IAIG03HI\VALPARAIS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331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>2015.</w:t>
                      </w:r>
                    </w:p>
                    <w:p w14:paraId="06F195A7" w14:textId="323CE6C1" w:rsidR="00311E03" w:rsidRDefault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Titulado.</w:t>
                      </w:r>
                    </w:p>
                    <w:p w14:paraId="644DF119" w14:textId="77777777" w:rsidR="00311E03" w:rsidRDefault="00311E03" w:rsidP="00D771FB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a malla de la carrera de Mantenimiento Electromecánico permite a acceder a las siguientes Certificaciones.</w:t>
                      </w:r>
                    </w:p>
                    <w:p w14:paraId="2664FC25" w14:textId="26CD9C7B" w:rsidR="00D771FB" w:rsidRDefault="00311E03" w:rsidP="00311E0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antenedor Electromecánico. </w:t>
                      </w:r>
                    </w:p>
                    <w:p w14:paraId="38F8ECBB" w14:textId="61724C0B" w:rsidR="00311E03" w:rsidRDefault="00311E03" w:rsidP="00311E0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specialista en Procesos Industriales.</w:t>
                      </w:r>
                    </w:p>
                    <w:p w14:paraId="3ED67907" w14:textId="77777777" w:rsidR="00311E03" w:rsidRDefault="00311E03" w:rsidP="00311E0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nalista de Mantención Electromecánica</w:t>
                      </w:r>
                    </w:p>
                    <w:p w14:paraId="02B9CEAD" w14:textId="66FECC87" w:rsidR="00311E03" w:rsidRDefault="00311E03" w:rsidP="00311E0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rogramador de mantención.</w:t>
                      </w:r>
                    </w:p>
                    <w:p w14:paraId="16164DA3" w14:textId="7891E0D2" w:rsidR="00311E03" w:rsidRDefault="00311E03" w:rsidP="00311E0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ontajista Industrial Electromecánico.</w:t>
                      </w:r>
                    </w:p>
                    <w:p w14:paraId="376A0014" w14:textId="279D0292" w:rsidR="00311E03" w:rsidRDefault="00311E03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tros Cursos:</w:t>
                      </w:r>
                    </w:p>
                    <w:p w14:paraId="0F9D7BA4" w14:textId="6217BA6A" w:rsidR="00311E03" w:rsidRDefault="00311E03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perador/Mantenedor de Fabricas </w:t>
                      </w:r>
                      <w:r w:rsidR="00F85EF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dustriales. 240 horas. </w:t>
                      </w:r>
                    </w:p>
                    <w:p w14:paraId="52DA3D17" w14:textId="7745E831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olitécnico de Catalunya. Barcelona España. 2008.</w:t>
                      </w:r>
                    </w:p>
                    <w:p w14:paraId="7233A3F0" w14:textId="77777777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70D112B" w14:textId="03C5650B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roupier; operador de mesas de Juegos y Atención  a clientes.</w:t>
                      </w:r>
                    </w:p>
                    <w:p w14:paraId="47039FC0" w14:textId="33E0DD02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asino de Viña del Mar. Chile. 1998. </w:t>
                      </w:r>
                    </w:p>
                    <w:p w14:paraId="01ACDE1F" w14:textId="77777777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FD1F66B" w14:textId="2516EC7A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diomas: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castellano nivel (nativo)</w:t>
                      </w:r>
                    </w:p>
                    <w:p w14:paraId="2B6D8F15" w14:textId="218C0F7A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Ingles nivel (intermedio)</w:t>
                      </w:r>
                    </w:p>
                    <w:p w14:paraId="5C5E1D04" w14:textId="1B32C31D" w:rsidR="00F85EF0" w:rsidRDefault="00F85EF0" w:rsidP="00311E03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Catalán nivel (avanzado)</w:t>
                      </w:r>
                    </w:p>
                    <w:p w14:paraId="3B586CD9" w14:textId="77777777" w:rsidR="00F85EF0" w:rsidRPr="00D771FB" w:rsidRDefault="00F85EF0" w:rsidP="00F85EF0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36DF1E" w14:textId="64C1CB04" w:rsidR="00742F7E" w:rsidRDefault="00742F7E" w:rsidP="00C75A08">
      <w:pPr>
        <w:rPr>
          <w:rFonts w:asciiTheme="majorHAnsi" w:hAnsiTheme="majorHAnsi"/>
          <w:sz w:val="22"/>
          <w:szCs w:val="22"/>
        </w:rPr>
      </w:pPr>
    </w:p>
    <w:p w14:paraId="0910AF3D" w14:textId="77777777" w:rsidR="00BC1DEB" w:rsidRDefault="00BC1DEB" w:rsidP="00BC1DEB">
      <w:p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tualmente trabajando para Duoc UC de Valparaiso en Charlas Vocacionales para futuros Alumnos de la escuela de Ingeniería de la sede de Valparaiso.</w:t>
      </w:r>
    </w:p>
    <w:p w14:paraId="601F775F" w14:textId="77777777" w:rsidR="00BC1DEB" w:rsidRDefault="00BC1DEB" w:rsidP="00BC1DEB">
      <w:pPr>
        <w:jc w:val="left"/>
        <w:rPr>
          <w:rFonts w:asciiTheme="majorHAnsi" w:hAnsiTheme="majorHAnsi"/>
          <w:sz w:val="22"/>
          <w:szCs w:val="22"/>
        </w:rPr>
      </w:pPr>
    </w:p>
    <w:p w14:paraId="32336AE7" w14:textId="77777777" w:rsidR="00BC1DEB" w:rsidRDefault="00BC1DEB" w:rsidP="00BC1DEB">
      <w:p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ponibilidad inmediata para trabajos de turnos y de traslado.</w:t>
      </w:r>
    </w:p>
    <w:p w14:paraId="7998EF44" w14:textId="77777777" w:rsidR="00BC1DEB" w:rsidRDefault="00BC1DEB" w:rsidP="00BC1DE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tensiones de renta Acorde al mercado sobre $ 550.000</w:t>
      </w:r>
    </w:p>
    <w:p w14:paraId="3F75D312" w14:textId="733B5CEB" w:rsidR="00CC55EA" w:rsidRDefault="00CC55EA" w:rsidP="00CC55EA">
      <w:pPr>
        <w:jc w:val="left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05E310CD" w14:textId="56B566F4" w:rsidR="00CF2DDB" w:rsidRDefault="00CF2DDB" w:rsidP="00C75A08">
      <w:pPr>
        <w:rPr>
          <w:rFonts w:asciiTheme="majorHAnsi" w:hAnsiTheme="majorHAnsi"/>
          <w:sz w:val="22"/>
          <w:szCs w:val="22"/>
        </w:rPr>
      </w:pPr>
    </w:p>
    <w:p w14:paraId="73083EA5" w14:textId="3D8C767A" w:rsidR="00CF2DDB" w:rsidRDefault="00CF2DDB" w:rsidP="00C75A08">
      <w:pPr>
        <w:rPr>
          <w:rFonts w:asciiTheme="majorHAnsi" w:hAnsiTheme="majorHAnsi"/>
          <w:sz w:val="22"/>
          <w:szCs w:val="22"/>
        </w:rPr>
      </w:pPr>
    </w:p>
    <w:p w14:paraId="1E58264C" w14:textId="4AA35B30" w:rsidR="00CF2DDB" w:rsidRDefault="00CF2DDB" w:rsidP="00C75A08">
      <w:pPr>
        <w:rPr>
          <w:rFonts w:asciiTheme="majorHAnsi" w:hAnsiTheme="majorHAnsi"/>
          <w:sz w:val="22"/>
          <w:szCs w:val="22"/>
        </w:rPr>
      </w:pPr>
    </w:p>
    <w:p w14:paraId="74469D86" w14:textId="795CDB0D" w:rsidR="00CF2DDB" w:rsidRPr="00F85EF0" w:rsidRDefault="00CF2DDB" w:rsidP="00F85EF0">
      <w:pPr>
        <w:pStyle w:val="Ttulo3"/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F2DDB" w:rsidRPr="00F85EF0" w:rsidSect="002C0E8E">
      <w:pgSz w:w="12240" w:h="15840"/>
      <w:pgMar w:top="1417" w:right="1467" w:bottom="1417" w:left="46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77BA1" w14:textId="77777777" w:rsidR="003371AF" w:rsidRDefault="003371AF" w:rsidP="00540418">
      <w:r>
        <w:separator/>
      </w:r>
    </w:p>
  </w:endnote>
  <w:endnote w:type="continuationSeparator" w:id="0">
    <w:p w14:paraId="3615E91F" w14:textId="77777777" w:rsidR="003371AF" w:rsidRDefault="003371AF" w:rsidP="0054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ight">
    <w:altName w:val="Swis721 Lt B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lig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3424" w14:textId="77777777" w:rsidR="003371AF" w:rsidRDefault="003371AF" w:rsidP="00540418">
      <w:r>
        <w:separator/>
      </w:r>
    </w:p>
  </w:footnote>
  <w:footnote w:type="continuationSeparator" w:id="0">
    <w:p w14:paraId="193E100D" w14:textId="77777777" w:rsidR="003371AF" w:rsidRDefault="003371AF" w:rsidP="0054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20D8E"/>
    <w:multiLevelType w:val="hybridMultilevel"/>
    <w:tmpl w:val="5A445C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80FD4"/>
    <w:multiLevelType w:val="hybridMultilevel"/>
    <w:tmpl w:val="E24AD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5705B"/>
    <w:multiLevelType w:val="hybridMultilevel"/>
    <w:tmpl w:val="3D8812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960B6"/>
    <w:multiLevelType w:val="hybridMultilevel"/>
    <w:tmpl w:val="CF0EE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E346C"/>
    <w:multiLevelType w:val="hybridMultilevel"/>
    <w:tmpl w:val="9C2E2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E0"/>
    <w:rsid w:val="000534FF"/>
    <w:rsid w:val="000B5DA2"/>
    <w:rsid w:val="000C0F17"/>
    <w:rsid w:val="000C4F7B"/>
    <w:rsid w:val="000D0908"/>
    <w:rsid w:val="000E611A"/>
    <w:rsid w:val="00123FEA"/>
    <w:rsid w:val="00130138"/>
    <w:rsid w:val="00145DAF"/>
    <w:rsid w:val="00186447"/>
    <w:rsid w:val="00190279"/>
    <w:rsid w:val="00191126"/>
    <w:rsid w:val="001A64B2"/>
    <w:rsid w:val="001E6C38"/>
    <w:rsid w:val="00213C74"/>
    <w:rsid w:val="002349A4"/>
    <w:rsid w:val="00236EDA"/>
    <w:rsid w:val="00257B31"/>
    <w:rsid w:val="00260F7F"/>
    <w:rsid w:val="00265BF1"/>
    <w:rsid w:val="002A1108"/>
    <w:rsid w:val="002A3FCA"/>
    <w:rsid w:val="002B04A6"/>
    <w:rsid w:val="002C0E8E"/>
    <w:rsid w:val="002D1C7B"/>
    <w:rsid w:val="002E2ACB"/>
    <w:rsid w:val="00311E03"/>
    <w:rsid w:val="0031307D"/>
    <w:rsid w:val="003371AF"/>
    <w:rsid w:val="003408CB"/>
    <w:rsid w:val="003A2195"/>
    <w:rsid w:val="003A4EBF"/>
    <w:rsid w:val="003D1694"/>
    <w:rsid w:val="003D641C"/>
    <w:rsid w:val="00443893"/>
    <w:rsid w:val="0044740D"/>
    <w:rsid w:val="00451229"/>
    <w:rsid w:val="004520E7"/>
    <w:rsid w:val="00470D02"/>
    <w:rsid w:val="005340D3"/>
    <w:rsid w:val="00540418"/>
    <w:rsid w:val="00543CDE"/>
    <w:rsid w:val="0054523F"/>
    <w:rsid w:val="006215BE"/>
    <w:rsid w:val="006236D0"/>
    <w:rsid w:val="00680940"/>
    <w:rsid w:val="006B5A33"/>
    <w:rsid w:val="006D7437"/>
    <w:rsid w:val="006E2D69"/>
    <w:rsid w:val="006F4165"/>
    <w:rsid w:val="00733831"/>
    <w:rsid w:val="00742F7E"/>
    <w:rsid w:val="00743FC5"/>
    <w:rsid w:val="007738C1"/>
    <w:rsid w:val="007A0152"/>
    <w:rsid w:val="007B27E2"/>
    <w:rsid w:val="00825051"/>
    <w:rsid w:val="00834139"/>
    <w:rsid w:val="00847EC6"/>
    <w:rsid w:val="008C62BB"/>
    <w:rsid w:val="008C7A29"/>
    <w:rsid w:val="008D3646"/>
    <w:rsid w:val="008D573E"/>
    <w:rsid w:val="00904B0F"/>
    <w:rsid w:val="00932627"/>
    <w:rsid w:val="009A7404"/>
    <w:rsid w:val="009B56DD"/>
    <w:rsid w:val="009D08E4"/>
    <w:rsid w:val="00A0695D"/>
    <w:rsid w:val="00A17BA2"/>
    <w:rsid w:val="00A24BA4"/>
    <w:rsid w:val="00AA5848"/>
    <w:rsid w:val="00AD72A7"/>
    <w:rsid w:val="00B55A27"/>
    <w:rsid w:val="00B66982"/>
    <w:rsid w:val="00BC1DEB"/>
    <w:rsid w:val="00BD6932"/>
    <w:rsid w:val="00BE359E"/>
    <w:rsid w:val="00BE738D"/>
    <w:rsid w:val="00C23272"/>
    <w:rsid w:val="00C52A85"/>
    <w:rsid w:val="00C75A08"/>
    <w:rsid w:val="00C76965"/>
    <w:rsid w:val="00C81930"/>
    <w:rsid w:val="00CA6960"/>
    <w:rsid w:val="00CB20F7"/>
    <w:rsid w:val="00CC55EA"/>
    <w:rsid w:val="00CC6E50"/>
    <w:rsid w:val="00CD494B"/>
    <w:rsid w:val="00CF2DDB"/>
    <w:rsid w:val="00CF673B"/>
    <w:rsid w:val="00D165BB"/>
    <w:rsid w:val="00D2036B"/>
    <w:rsid w:val="00D423D0"/>
    <w:rsid w:val="00D440E0"/>
    <w:rsid w:val="00D576B1"/>
    <w:rsid w:val="00D70D8C"/>
    <w:rsid w:val="00D771FB"/>
    <w:rsid w:val="00DB62A5"/>
    <w:rsid w:val="00DF4BF9"/>
    <w:rsid w:val="00E0168D"/>
    <w:rsid w:val="00E213C7"/>
    <w:rsid w:val="00E44D08"/>
    <w:rsid w:val="00E57D36"/>
    <w:rsid w:val="00E628D0"/>
    <w:rsid w:val="00E7067E"/>
    <w:rsid w:val="00E8793C"/>
    <w:rsid w:val="00EA2A52"/>
    <w:rsid w:val="00EC2431"/>
    <w:rsid w:val="00ED0C21"/>
    <w:rsid w:val="00ED7997"/>
    <w:rsid w:val="00ED7DC7"/>
    <w:rsid w:val="00F113C0"/>
    <w:rsid w:val="00F85EF0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AF41A4"/>
  <w14:defaultImageDpi w14:val="300"/>
  <w15:docId w15:val="{87DEB42E-EE52-466E-A93F-ABD15D68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4"/>
    <w:pPr>
      <w:jc w:val="both"/>
    </w:pPr>
    <w:rPr>
      <w:rFonts w:ascii="Helvetica Light" w:hAnsi="Helvetica Light"/>
    </w:rPr>
  </w:style>
  <w:style w:type="paragraph" w:styleId="Ttulo1">
    <w:name w:val="heading 1"/>
    <w:basedOn w:val="Normal"/>
    <w:next w:val="Normal"/>
    <w:link w:val="Ttulo1Car"/>
    <w:uiPriority w:val="9"/>
    <w:qFormat/>
    <w:rsid w:val="00E0168D"/>
    <w:pPr>
      <w:keepNext/>
      <w:keepLines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D69"/>
    <w:pPr>
      <w:keepNext/>
      <w:keepLines/>
      <w:spacing w:before="200"/>
      <w:outlineLvl w:val="1"/>
    </w:pPr>
    <w:rPr>
      <w:rFonts w:eastAsiaTheme="majorEastAsia" w:cstheme="majorBidi"/>
      <w:color w:val="808080" w:themeColor="background1" w:themeShade="80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8E4"/>
    <w:pPr>
      <w:keepNext/>
      <w:keepLines/>
      <w:spacing w:before="80"/>
      <w:outlineLvl w:val="2"/>
    </w:pPr>
    <w:rPr>
      <w:rFonts w:eastAsiaTheme="majorEastAsia" w:cstheme="majorBidi"/>
      <w:color w:val="808080" w:themeColor="background1" w:themeShade="80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E4"/>
    <w:pPr>
      <w:keepNext/>
      <w:keepLines/>
      <w:spacing w:before="80"/>
      <w:outlineLvl w:val="3"/>
    </w:pPr>
    <w:rPr>
      <w:rFonts w:eastAsiaTheme="majorEastAsia" w:cstheme="majorBidi"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referido">
    <w:name w:val="Preferido"/>
    <w:basedOn w:val="Sombreadoclaro-nfasis1"/>
    <w:uiPriority w:val="99"/>
    <w:rsid w:val="007A0152"/>
    <w:rPr>
      <w:rFonts w:ascii="Calibri" w:hAnsi="Calibri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7A01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6E2D69"/>
    <w:pPr>
      <w:spacing w:after="300"/>
      <w:contextualSpacing/>
    </w:pPr>
    <w:rPr>
      <w:rFonts w:eastAsiaTheme="majorEastAsia" w:cstheme="majorBidi"/>
      <w:color w:val="808080" w:themeColor="background1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E2D69"/>
    <w:rPr>
      <w:rFonts w:ascii="Calibri" w:eastAsiaTheme="majorEastAsia" w:hAnsi="Calibri" w:cstheme="majorBidi"/>
      <w:color w:val="808080" w:themeColor="background1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E2D69"/>
    <w:rPr>
      <w:rFonts w:ascii="Helvetica Light" w:eastAsiaTheme="majorEastAsia" w:hAnsi="Helvetica Light" w:cstheme="majorBidi"/>
      <w:color w:val="808080" w:themeColor="background1" w:themeShade="80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E0168D"/>
    <w:rPr>
      <w:rFonts w:ascii="Helvetica Light" w:eastAsiaTheme="majorEastAsia" w:hAnsi="Helvetica Light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D08E4"/>
    <w:rPr>
      <w:rFonts w:ascii="Helvetica Light" w:eastAsiaTheme="majorEastAsia" w:hAnsi="Helvetica Light" w:cstheme="majorBidi"/>
      <w:color w:val="808080" w:themeColor="background1" w:themeShade="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D08E4"/>
    <w:rPr>
      <w:rFonts w:ascii="Helvetica Light" w:eastAsiaTheme="majorEastAsia" w:hAnsi="Helvetica Light" w:cstheme="majorBidi"/>
      <w:color w:val="808080" w:themeColor="background1" w:themeShade="80"/>
    </w:rPr>
  </w:style>
  <w:style w:type="paragraph" w:customStyle="1" w:styleId="CURRICULUMTITULO">
    <w:name w:val="CURRICULUM TITULO"/>
    <w:basedOn w:val="Ttulo1"/>
    <w:qFormat/>
    <w:rsid w:val="006E2D69"/>
    <w:rPr>
      <w:rFonts w:ascii="Helvetica" w:hAnsi="Helvetica"/>
      <w:color w:val="A6A6A6" w:themeColor="background1" w:themeShade="A6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D08E4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ED7DC7"/>
    <w:pPr>
      <w:spacing w:before="480" w:line="276" w:lineRule="auto"/>
      <w:jc w:val="left"/>
      <w:outlineLvl w:val="9"/>
    </w:pPr>
    <w:rPr>
      <w:rFonts w:ascii="Corbel" w:eastAsia="Times New Roman" w:hAnsi="Corbel" w:cs="Times New Roman"/>
      <w:color w:val="156499"/>
      <w:sz w:val="28"/>
      <w:szCs w:val="28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9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04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A7404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40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418"/>
    <w:rPr>
      <w:rFonts w:ascii="Helvetica Light" w:hAnsi="Helvetica Light"/>
    </w:rPr>
  </w:style>
  <w:style w:type="paragraph" w:styleId="Piedepgina">
    <w:name w:val="footer"/>
    <w:basedOn w:val="Normal"/>
    <w:link w:val="PiedepginaCar"/>
    <w:uiPriority w:val="99"/>
    <w:unhideWhenUsed/>
    <w:rsid w:val="00540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18"/>
    <w:rPr>
      <w:rFonts w:ascii="Helvetica Light" w:hAnsi="Helvetica Light"/>
    </w:rPr>
  </w:style>
  <w:style w:type="paragraph" w:styleId="Sinespaciado">
    <w:name w:val="No Spacing"/>
    <w:link w:val="SinespaciadoCar"/>
    <w:uiPriority w:val="1"/>
    <w:qFormat/>
    <w:rsid w:val="00CF2DDB"/>
    <w:rPr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2DDB"/>
    <w:rPr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E2EE0-F795-47CB-AA2D-AA84900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Francisco Arancibia Tobar</dc:creator>
  <cp:lastModifiedBy>Matriculas Valparaiso</cp:lastModifiedBy>
  <cp:revision>19</cp:revision>
  <cp:lastPrinted>2015-01-22T15:16:00Z</cp:lastPrinted>
  <dcterms:created xsi:type="dcterms:W3CDTF">2015-07-25T01:44:00Z</dcterms:created>
  <dcterms:modified xsi:type="dcterms:W3CDTF">2015-09-29T18:47:00Z</dcterms:modified>
</cp:coreProperties>
</file>